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佳作欣赏  第1卷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佳作欣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46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佳作欣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